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2E" w:rsidRPr="00E65D5B" w:rsidRDefault="00C95369">
      <w:pPr>
        <w:rPr>
          <w:rFonts w:ascii="Arial" w:hAnsi="Arial" w:cs="Arial"/>
          <w:sz w:val="26"/>
          <w:szCs w:val="26"/>
        </w:rPr>
      </w:pPr>
      <w:r w:rsidRPr="00E65D5B">
        <w:rPr>
          <w:rFonts w:ascii="Arial" w:hAnsi="Arial" w:cs="Arial"/>
          <w:sz w:val="26"/>
          <w:szCs w:val="26"/>
        </w:rPr>
        <w:t>PONEDELJEK,</w:t>
      </w:r>
      <w:r w:rsidR="005D2E2E" w:rsidRPr="00E65D5B">
        <w:rPr>
          <w:rFonts w:ascii="Arial" w:hAnsi="Arial" w:cs="Arial"/>
          <w:sz w:val="26"/>
          <w:szCs w:val="26"/>
        </w:rPr>
        <w:t xml:space="preserve">  23.3.2020</w:t>
      </w:r>
    </w:p>
    <w:p w:rsidR="005D2E2E" w:rsidRPr="00157355" w:rsidRDefault="005D2E2E">
      <w:pPr>
        <w:rPr>
          <w:rFonts w:ascii="Arial" w:hAnsi="Arial" w:cs="Arial"/>
          <w:b/>
          <w:sz w:val="26"/>
          <w:szCs w:val="26"/>
        </w:rPr>
      </w:pPr>
      <w:r w:rsidRPr="00157355">
        <w:rPr>
          <w:rFonts w:ascii="Arial" w:hAnsi="Arial" w:cs="Arial"/>
          <w:b/>
          <w:sz w:val="26"/>
          <w:szCs w:val="26"/>
        </w:rPr>
        <w:t>ŠTEVILSI IZRAZI</w:t>
      </w:r>
    </w:p>
    <w:p w:rsidR="000C39B7" w:rsidRDefault="005D2E2E">
      <w:pPr>
        <w:rPr>
          <w:rFonts w:ascii="Arial" w:hAnsi="Arial" w:cs="Arial"/>
          <w:sz w:val="26"/>
          <w:szCs w:val="26"/>
        </w:rPr>
      </w:pPr>
      <w:r w:rsidRPr="00E65D5B">
        <w:rPr>
          <w:rFonts w:ascii="Arial" w:hAnsi="Arial" w:cs="Arial"/>
          <w:sz w:val="26"/>
          <w:szCs w:val="26"/>
        </w:rPr>
        <w:t>Ponovili bomo številske izraze. Račune in naloge prepiši v zvezek in jih izračunaj.</w:t>
      </w:r>
    </w:p>
    <w:p w:rsidR="000C39B7" w:rsidRDefault="00C35EA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6pt;margin-top:-.1pt;width:555.95pt;height:413.2pt;z-index:251658240">
            <v:textbox>
              <w:txbxContent>
                <w:p w:rsidR="00E65D5B" w:rsidRDefault="00E65D5B" w:rsidP="00E65D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</w:pPr>
                  <w:r w:rsidRPr="00E65D5B"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  <w:t>ŠTEVILSKI IZRAZI</w:t>
                  </w:r>
                </w:p>
                <w:p w:rsidR="00E65D5B" w:rsidRPr="000C39B7" w:rsidRDefault="00E65D5B" w:rsidP="00E65D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"/>
                      <w:szCs w:val="2"/>
                    </w:rPr>
                  </w:pPr>
                </w:p>
                <w:p w:rsidR="00E65D5B" w:rsidRDefault="00E65D5B" w:rsidP="00E65D5B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E65D5B">
                    <w:rPr>
                      <w:rFonts w:ascii="Arial" w:hAnsi="Arial" w:cs="Arial"/>
                      <w:sz w:val="26"/>
                      <w:szCs w:val="26"/>
                    </w:rPr>
                    <w:t>Prepiši račune in jih izračunaj. Zapiši celoten postopek.</w:t>
                  </w:r>
                </w:p>
                <w:p w:rsidR="000C39B7" w:rsidRPr="000C39B7" w:rsidRDefault="000C39B7" w:rsidP="000C39B7">
                  <w:pPr>
                    <w:pStyle w:val="Odstavekseznama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E65D5B" w:rsidRDefault="00FC4A96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3 · 5 + 45 =</w:t>
                  </w:r>
                </w:p>
                <w:p w:rsidR="00FC4A96" w:rsidRDefault="00FC4A96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42 </w:t>
                  </w:r>
                  <w:r w:rsidR="00964DE4">
                    <w:rPr>
                      <w:rFonts w:ascii="Arial" w:hAnsi="Arial" w:cs="Arial"/>
                      <w:sz w:val="26"/>
                      <w:szCs w:val="26"/>
                    </w:rPr>
                    <w:t>+ 6 · 7 =</w:t>
                  </w:r>
                </w:p>
                <w:p w:rsidR="00964DE4" w:rsidRDefault="00964DE4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90 – 48 · 8=</w:t>
                  </w:r>
                </w:p>
                <w:p w:rsidR="00964DE4" w:rsidRPr="00964DE4" w:rsidRDefault="00964DE4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8 · (5 + 7) =</w:t>
                  </w:r>
                </w:p>
                <w:p w:rsidR="00964DE4" w:rsidRDefault="00964DE4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(90 : 9) : 3 =</w:t>
                  </w:r>
                </w:p>
                <w:p w:rsidR="00964DE4" w:rsidRDefault="00964DE4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4 · (9 -</w:t>
                  </w:r>
                  <w:r w:rsidR="00F30F57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6) = </w:t>
                  </w:r>
                </w:p>
                <w:p w:rsidR="00F30F57" w:rsidRDefault="00F30F57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(18 – 2) · 3 =</w:t>
                  </w:r>
                </w:p>
                <w:p w:rsidR="00F30F57" w:rsidRDefault="00F30F57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578 · 8 – 278 · 6 =</w:t>
                  </w:r>
                </w:p>
                <w:p w:rsidR="00F30F57" w:rsidRDefault="00F30F57" w:rsidP="000E2B5C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689 · (3 + 7) – 2876 =</w:t>
                  </w:r>
                </w:p>
                <w:p w:rsidR="000E2B5C" w:rsidRDefault="000E2B5C" w:rsidP="000E2B5C">
                  <w:pPr>
                    <w:pStyle w:val="Odstavekseznama"/>
                    <w:ind w:left="1440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  <w:p w:rsidR="006967CB" w:rsidRPr="000C39B7" w:rsidRDefault="006967CB" w:rsidP="00E65D5B">
                  <w:pPr>
                    <w:pStyle w:val="Odstavekseznama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E65D5B" w:rsidRDefault="00E65D5B" w:rsidP="00E65D5B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E65D5B">
                    <w:rPr>
                      <w:rFonts w:ascii="Arial" w:hAnsi="Arial" w:cs="Arial"/>
                      <w:sz w:val="26"/>
                      <w:szCs w:val="26"/>
                    </w:rPr>
                    <w:t>Prepiši besediln</w:t>
                  </w:r>
                  <w:r w:rsidR="00F30F57">
                    <w:rPr>
                      <w:rFonts w:ascii="Arial" w:hAnsi="Arial" w:cs="Arial"/>
                      <w:sz w:val="26"/>
                      <w:szCs w:val="26"/>
                    </w:rPr>
                    <w:t>o</w:t>
                  </w:r>
                  <w:r w:rsidRPr="00E65D5B">
                    <w:rPr>
                      <w:rFonts w:ascii="Arial" w:hAnsi="Arial" w:cs="Arial"/>
                      <w:sz w:val="26"/>
                      <w:szCs w:val="26"/>
                    </w:rPr>
                    <w:t xml:space="preserve"> nalog</w:t>
                  </w:r>
                  <w:r w:rsidR="00F30F57">
                    <w:rPr>
                      <w:rFonts w:ascii="Arial" w:hAnsi="Arial" w:cs="Arial"/>
                      <w:sz w:val="26"/>
                      <w:szCs w:val="26"/>
                    </w:rPr>
                    <w:t>o</w:t>
                  </w:r>
                  <w:r w:rsidRPr="00E65D5B">
                    <w:rPr>
                      <w:rFonts w:ascii="Arial" w:hAnsi="Arial" w:cs="Arial"/>
                      <w:sz w:val="26"/>
                      <w:szCs w:val="26"/>
                    </w:rPr>
                    <w:t xml:space="preserve"> in jih reši.</w:t>
                  </w:r>
                </w:p>
                <w:p w:rsidR="000E2B5C" w:rsidRDefault="00F30F57" w:rsidP="000E2B5C">
                  <w:pPr>
                    <w:pStyle w:val="Odstavekseznama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Martin je med počitnicami dele v pekarni po 16 dni po ur in 7 dni po 9 ur. Koliko ur je delal v pekarni?</w:t>
                  </w:r>
                </w:p>
                <w:p w:rsidR="000E2B5C" w:rsidRPr="000E2B5C" w:rsidRDefault="000E2B5C" w:rsidP="000E2B5C">
                  <w:pPr>
                    <w:pStyle w:val="Odstavekseznama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30F57" w:rsidRPr="000C39B7" w:rsidRDefault="00F30F57" w:rsidP="00F30F57">
                  <w:pPr>
                    <w:pStyle w:val="Odstavekseznama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F30F57" w:rsidRDefault="000C39B7" w:rsidP="00E65D5B">
                  <w:pPr>
                    <w:pStyle w:val="Odstavekseznam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Po besedilu zapiši račune in jih izračunaj.</w:t>
                  </w:r>
                </w:p>
                <w:p w:rsidR="000C39B7" w:rsidRPr="000C39B7" w:rsidRDefault="000C39B7" w:rsidP="000C39B7">
                  <w:pPr>
                    <w:pStyle w:val="Odstavekseznama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0C39B7" w:rsidRDefault="000C39B7" w:rsidP="000E2B5C">
                  <w:pPr>
                    <w:pStyle w:val="Odstavekseznam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Zmnožek števil 9 in 7 povečaj za 101.</w:t>
                  </w:r>
                </w:p>
                <w:p w:rsidR="000C39B7" w:rsidRDefault="000C39B7" w:rsidP="000E2B5C">
                  <w:pPr>
                    <w:pStyle w:val="Odstavekseznam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Od količnika števil 100 in 10 odštej 3.</w:t>
                  </w:r>
                </w:p>
                <w:p w:rsidR="000C39B7" w:rsidRDefault="000C39B7" w:rsidP="000E2B5C">
                  <w:pPr>
                    <w:pStyle w:val="Odstavekseznam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Petkratniku števila 7 prištej 2650.</w:t>
                  </w:r>
                </w:p>
                <w:p w:rsidR="000C39B7" w:rsidRPr="00E65D5B" w:rsidRDefault="000C39B7" w:rsidP="000E2B5C">
                  <w:pPr>
                    <w:pStyle w:val="Odstavekseznam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Desetkratnik števila 10 zmanjšaj za 4.</w:t>
                  </w:r>
                </w:p>
              </w:txbxContent>
            </v:textbox>
          </v:shape>
        </w:pict>
      </w:r>
      <w:r w:rsidR="000C39B7">
        <w:rPr>
          <w:rFonts w:ascii="Arial" w:hAnsi="Arial" w:cs="Arial"/>
          <w:sz w:val="26"/>
          <w:szCs w:val="26"/>
        </w:rPr>
        <w:br w:type="page"/>
      </w:r>
    </w:p>
    <w:p w:rsidR="000C39B7" w:rsidRDefault="000C39B7">
      <w:pPr>
        <w:rPr>
          <w:rFonts w:ascii="Arial" w:hAnsi="Arial" w:cs="Arial"/>
          <w:sz w:val="26"/>
          <w:szCs w:val="26"/>
        </w:rPr>
      </w:pPr>
    </w:p>
    <w:p w:rsidR="006535C5" w:rsidRDefault="00653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REK, 14.3.2020</w:t>
      </w:r>
    </w:p>
    <w:p w:rsidR="000C39B7" w:rsidRDefault="000C39B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RIMO DOLŽINO</w:t>
      </w:r>
    </w:p>
    <w:p w:rsidR="006535C5" w:rsidRDefault="006535C5" w:rsidP="006535C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o kakor včeraj bomo tudi danes ponavljali. Spomnili se bomo dolžine in pretvarjanja z dolžinskimi merami. Preko računalnika boš reševal/a naloge, ki si jih boš sam/a izbral/a. Lahko se lotiš najprej lažjih, potem pa se preizkusiš tudi s težjimi.</w:t>
      </w:r>
    </w:p>
    <w:p w:rsidR="006535C5" w:rsidRDefault="00C35EAF" w:rsidP="006535C5">
      <w:pPr>
        <w:jc w:val="both"/>
      </w:pPr>
      <w:hyperlink r:id="rId6" w:history="1">
        <w:r w:rsidR="006535C5" w:rsidRPr="00B23290">
          <w:rPr>
            <w:color w:val="0000FF"/>
            <w:u w:val="single"/>
          </w:rPr>
          <w:t>https://interaktivne-vaje.si/matematika/merske_enote/merske_enote_dolzina_1.html</w:t>
        </w:r>
      </w:hyperlink>
      <w:r w:rsidR="006535C5">
        <w:t xml:space="preserve"> </w:t>
      </w:r>
    </w:p>
    <w:p w:rsidR="006535C5" w:rsidRPr="00B23290" w:rsidRDefault="006535C5" w:rsidP="006535C5">
      <w:pPr>
        <w:jc w:val="both"/>
        <w:rPr>
          <w:rFonts w:ascii="Arial" w:hAnsi="Arial" w:cs="Arial"/>
          <w:sz w:val="24"/>
          <w:szCs w:val="24"/>
        </w:rPr>
      </w:pPr>
      <w:r w:rsidRPr="00B23290">
        <w:rPr>
          <w:rFonts w:ascii="Arial" w:hAnsi="Arial" w:cs="Arial"/>
          <w:sz w:val="24"/>
          <w:szCs w:val="24"/>
        </w:rPr>
        <w:t>Lahko pa greš tudi po korakih – daljša pot :</w:t>
      </w:r>
    </w:p>
    <w:p w:rsidR="006535C5" w:rsidRDefault="006535C5" w:rsidP="006535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pletni brskalnik vpiši</w:t>
      </w:r>
      <w:r w:rsidRPr="00B23290">
        <w:rPr>
          <w:rFonts w:ascii="Arial" w:hAnsi="Arial" w:cs="Arial"/>
          <w:sz w:val="24"/>
          <w:szCs w:val="24"/>
        </w:rPr>
        <w:t xml:space="preserve">: interaktivne </w:t>
      </w:r>
      <w:proofErr w:type="spellStart"/>
      <w:r w:rsidRPr="00B23290">
        <w:rPr>
          <w:rFonts w:ascii="Arial" w:hAnsi="Arial" w:cs="Arial"/>
          <w:sz w:val="24"/>
          <w:szCs w:val="24"/>
        </w:rPr>
        <w:t>vaje.si</w:t>
      </w:r>
      <w:proofErr w:type="spellEnd"/>
      <w:r w:rsidRPr="00B23290">
        <w:rPr>
          <w:rFonts w:ascii="Arial" w:hAnsi="Arial" w:cs="Arial"/>
          <w:sz w:val="24"/>
          <w:szCs w:val="24"/>
        </w:rPr>
        <w:t>, matematika 1.-5. razred, merske enote, dolžina.</w:t>
      </w:r>
    </w:p>
    <w:p w:rsidR="006535C5" w:rsidRDefault="006535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535C5" w:rsidRDefault="006535C5" w:rsidP="006535C5">
      <w:pPr>
        <w:jc w:val="both"/>
        <w:rPr>
          <w:rFonts w:ascii="Arial" w:hAnsi="Arial" w:cs="Arial"/>
          <w:sz w:val="24"/>
          <w:szCs w:val="24"/>
        </w:rPr>
      </w:pPr>
    </w:p>
    <w:p w:rsidR="006535C5" w:rsidRDefault="00653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EDA, 24.3.2020</w:t>
      </w:r>
    </w:p>
    <w:p w:rsidR="006535C5" w:rsidRDefault="006535C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JENJE Z OSTANKOM – utrjevanje znanja</w:t>
      </w:r>
    </w:p>
    <w:p w:rsidR="00B46CFD" w:rsidRDefault="00B46CF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malu bomo začeli se učiti pisno deljenje. Ta snov je zelo zahtevna. Najprej si skupaj s starši oglej ta posnetek. Na njem učitelj, ki uči 4. razred v Ljubljani razlaga, kje lahko vse vadiš poštevanko, ki je pomembna za deljenje.</w:t>
      </w:r>
    </w:p>
    <w:p w:rsidR="00B46CFD" w:rsidRDefault="00C35EAF">
      <w:pPr>
        <w:rPr>
          <w:rFonts w:ascii="Arial" w:hAnsi="Arial" w:cs="Arial"/>
          <w:sz w:val="26"/>
          <w:szCs w:val="26"/>
        </w:rPr>
      </w:pPr>
      <w:hyperlink r:id="rId7" w:history="1">
        <w:r w:rsidR="00B46CFD" w:rsidRPr="009F2094">
          <w:rPr>
            <w:rStyle w:val="Hiperpovezava"/>
            <w:rFonts w:ascii="Arial" w:hAnsi="Arial" w:cs="Arial"/>
            <w:sz w:val="26"/>
            <w:szCs w:val="26"/>
          </w:rPr>
          <w:t>https://www.youtube.com/watch?v=5JHQFb1GuYA</w:t>
        </w:r>
      </w:hyperlink>
    </w:p>
    <w:p w:rsidR="00B46CFD" w:rsidRDefault="00B46CF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to prepiši te račune in besedilne naloge in jih reši.</w:t>
      </w:r>
    </w:p>
    <w:p w:rsidR="006535C5" w:rsidRDefault="00C35EA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sl-SI"/>
        </w:rPr>
        <w:pict>
          <v:shape id="_x0000_s1027" type="#_x0000_t202" style="position:absolute;margin-left:-7.6pt;margin-top:13.35pt;width:495.2pt;height:507.8pt;z-index:251659264">
            <v:textbox>
              <w:txbxContent>
                <w:p w:rsidR="006535C5" w:rsidRPr="000E2B5C" w:rsidRDefault="006535C5" w:rsidP="000E2B5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 w:rsidRPr="000E2B5C">
                    <w:rPr>
                      <w:rFonts w:ascii="Arial" w:hAnsi="Arial" w:cs="Arial"/>
                      <w:b/>
                      <w:color w:val="FF0000"/>
                      <w:sz w:val="24"/>
                    </w:rPr>
                    <w:t>DELJENJE Z OSTANKOM</w:t>
                  </w:r>
                </w:p>
                <w:p w:rsidR="006535C5" w:rsidRDefault="006535C5" w:rsidP="00BE2D07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</w:rPr>
                  </w:pPr>
                  <w:r w:rsidRPr="00BE2D07">
                    <w:rPr>
                      <w:rFonts w:ascii="Arial" w:hAnsi="Arial" w:cs="Arial"/>
                      <w:sz w:val="24"/>
                    </w:rPr>
                    <w:t>Prepiši račune in naredi preizkus.</w:t>
                  </w:r>
                </w:p>
                <w:p w:rsidR="002D40F7" w:rsidRPr="000E2B5C" w:rsidRDefault="002D40F7" w:rsidP="002D40F7">
                  <w:pPr>
                    <w:pStyle w:val="Odstavekseznama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BE2D07" w:rsidRDefault="002D40F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30 </w:t>
                  </w:r>
                  <w:r w:rsidR="00BE2D07">
                    <w:rPr>
                      <w:rFonts w:ascii="Arial" w:hAnsi="Arial" w:cs="Arial"/>
                      <w:sz w:val="24"/>
                    </w:rPr>
                    <w:t>: 4 = _____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ost. ______</w:t>
                  </w:r>
                  <w:r w:rsidR="00BE2D07">
                    <w:rPr>
                      <w:rFonts w:ascii="Arial" w:hAnsi="Arial" w:cs="Arial"/>
                      <w:sz w:val="24"/>
                    </w:rPr>
                    <w:t>, ker je _________</w:t>
                  </w:r>
                </w:p>
                <w:p w:rsidR="002D40F7" w:rsidRDefault="00BE2D07" w:rsidP="002D40F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24 : 6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85 : 9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7 : 7 =</w:t>
                  </w:r>
                  <w:r w:rsidR="002D40F7">
                    <w:rPr>
                      <w:rFonts w:ascii="Arial" w:hAnsi="Arial" w:cs="Arial"/>
                      <w:sz w:val="24"/>
                    </w:rPr>
                    <w:t xml:space="preserve"> _____  ost. ______, ker je _________</w:t>
                  </w:r>
                </w:p>
                <w:p w:rsid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58 : 8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86 : 6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2D40F7" w:rsidRDefault="00BE2D07" w:rsidP="002D40F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17 : 5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20 : 3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45 : 7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33 : 8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26 : 7 = </w:t>
                  </w:r>
                  <w:r w:rsidR="002D40F7">
                    <w:rPr>
                      <w:rFonts w:ascii="Arial" w:hAnsi="Arial" w:cs="Arial"/>
                      <w:sz w:val="24"/>
                    </w:rPr>
                    <w:t>_____  ost. ______, ker je _________</w:t>
                  </w:r>
                </w:p>
                <w:p w:rsidR="002D40F7" w:rsidRDefault="00BE2D07" w:rsidP="002D40F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 : 6 =</w:t>
                  </w:r>
                  <w:r w:rsidR="002D40F7">
                    <w:rPr>
                      <w:rFonts w:ascii="Arial" w:hAnsi="Arial" w:cs="Arial"/>
                      <w:sz w:val="24"/>
                    </w:rPr>
                    <w:t xml:space="preserve"> _____  ost. ______, ker je _________</w:t>
                  </w:r>
                </w:p>
                <w:p w:rsidR="00BE2D07" w:rsidRPr="00BE2D07" w:rsidRDefault="00BE2D07" w:rsidP="00BE2D07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6535C5" w:rsidRDefault="006535C5" w:rsidP="00BE2D07">
                  <w:pPr>
                    <w:pStyle w:val="Odstavekseznam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4"/>
                    </w:rPr>
                  </w:pPr>
                  <w:r w:rsidRPr="00BE2D07">
                    <w:rPr>
                      <w:rFonts w:ascii="Arial" w:hAnsi="Arial" w:cs="Arial"/>
                      <w:sz w:val="24"/>
                    </w:rPr>
                    <w:t>Prepiši besedilne naloge in jih reši.</w:t>
                  </w:r>
                </w:p>
                <w:p w:rsidR="000E2B5C" w:rsidRDefault="000E2B5C" w:rsidP="000E2B5C">
                  <w:pPr>
                    <w:pStyle w:val="Odstavekseznama"/>
                    <w:rPr>
                      <w:rFonts w:ascii="Arial" w:hAnsi="Arial" w:cs="Arial"/>
                      <w:sz w:val="24"/>
                    </w:rPr>
                  </w:pPr>
                </w:p>
                <w:p w:rsidR="000E2B5C" w:rsidRDefault="000E2B5C" w:rsidP="000E2B5C">
                  <w:pPr>
                    <w:pStyle w:val="Odstavekseznam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</w:rPr>
                  </w:pPr>
                  <w:r w:rsidRPr="000E2B5C">
                    <w:rPr>
                      <w:rFonts w:ascii="Arial" w:hAnsi="Arial" w:cs="Arial"/>
                      <w:sz w:val="24"/>
                    </w:rPr>
                    <w:t>Zapiši besedilno nalogo, ki jo boš rešil z računom 14 : 4 = 3 ost. 2.</w:t>
                  </w:r>
                </w:p>
                <w:p w:rsidR="000E2B5C" w:rsidRPr="000E2B5C" w:rsidRDefault="000E2B5C" w:rsidP="000E2B5C">
                  <w:pPr>
                    <w:pStyle w:val="Odstavekseznama"/>
                    <w:rPr>
                      <w:rFonts w:ascii="Arial" w:hAnsi="Arial" w:cs="Arial"/>
                      <w:sz w:val="24"/>
                    </w:rPr>
                  </w:pPr>
                </w:p>
                <w:p w:rsidR="000E2B5C" w:rsidRPr="000E2B5C" w:rsidRDefault="000E2B5C" w:rsidP="000E2B5C">
                  <w:pPr>
                    <w:pStyle w:val="Odstavekseznama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4"/>
                    </w:rPr>
                  </w:pPr>
                  <w:r w:rsidRPr="000E2B5C">
                    <w:rPr>
                      <w:rFonts w:ascii="Arial" w:hAnsi="Arial" w:cs="Arial"/>
                      <w:sz w:val="24"/>
                    </w:rPr>
                    <w:t xml:space="preserve">Trak je dolg 25 </w:t>
                  </w:r>
                  <w:proofErr w:type="spellStart"/>
                  <w:r w:rsidRPr="000E2B5C">
                    <w:rPr>
                      <w:rFonts w:ascii="Arial" w:hAnsi="Arial" w:cs="Arial"/>
                      <w:sz w:val="24"/>
                    </w:rPr>
                    <w:t>dm</w:t>
                  </w:r>
                  <w:proofErr w:type="spellEnd"/>
                  <w:r w:rsidRPr="000E2B5C">
                    <w:rPr>
                      <w:rFonts w:ascii="Arial" w:hAnsi="Arial" w:cs="Arial"/>
                      <w:sz w:val="24"/>
                    </w:rPr>
                    <w:t xml:space="preserve">. Razrežemo ga na 6 </w:t>
                  </w:r>
                  <w:proofErr w:type="spellStart"/>
                  <w:r w:rsidRPr="000E2B5C">
                    <w:rPr>
                      <w:rFonts w:ascii="Arial" w:hAnsi="Arial" w:cs="Arial"/>
                      <w:sz w:val="24"/>
                    </w:rPr>
                    <w:t>dm</w:t>
                  </w:r>
                  <w:proofErr w:type="spellEnd"/>
                  <w:r w:rsidRPr="000E2B5C">
                    <w:rPr>
                      <w:rFonts w:ascii="Arial" w:hAnsi="Arial" w:cs="Arial"/>
                      <w:sz w:val="24"/>
                    </w:rPr>
                    <w:t xml:space="preserve"> dolge trakove. Postavi vprašanje in ga izračunaj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6535C5" w:rsidRDefault="006535C5">
      <w:pPr>
        <w:rPr>
          <w:rFonts w:ascii="Arial" w:hAnsi="Arial" w:cs="Arial"/>
          <w:sz w:val="26"/>
          <w:szCs w:val="26"/>
        </w:rPr>
      </w:pPr>
    </w:p>
    <w:p w:rsidR="006535C5" w:rsidRDefault="006535C5">
      <w:pPr>
        <w:rPr>
          <w:rFonts w:ascii="Arial" w:hAnsi="Arial" w:cs="Arial"/>
          <w:sz w:val="26"/>
          <w:szCs w:val="26"/>
        </w:rPr>
      </w:pPr>
    </w:p>
    <w:p w:rsidR="006535C5" w:rsidRDefault="006535C5">
      <w:pPr>
        <w:rPr>
          <w:rFonts w:ascii="Arial" w:hAnsi="Arial" w:cs="Arial"/>
          <w:sz w:val="26"/>
          <w:szCs w:val="26"/>
        </w:rPr>
      </w:pPr>
    </w:p>
    <w:p w:rsidR="006535C5" w:rsidRDefault="006535C5">
      <w:pPr>
        <w:rPr>
          <w:rFonts w:ascii="Arial" w:hAnsi="Arial" w:cs="Arial"/>
          <w:sz w:val="26"/>
          <w:szCs w:val="26"/>
        </w:rPr>
      </w:pPr>
    </w:p>
    <w:p w:rsidR="006535C5" w:rsidRDefault="006535C5">
      <w:pPr>
        <w:rPr>
          <w:rFonts w:ascii="Arial" w:hAnsi="Arial" w:cs="Arial"/>
          <w:sz w:val="26"/>
          <w:szCs w:val="26"/>
        </w:rPr>
      </w:pPr>
    </w:p>
    <w:p w:rsidR="006535C5" w:rsidRDefault="006535C5">
      <w:pPr>
        <w:rPr>
          <w:rFonts w:ascii="Arial" w:hAnsi="Arial" w:cs="Arial"/>
          <w:sz w:val="26"/>
          <w:szCs w:val="26"/>
        </w:rPr>
      </w:pPr>
    </w:p>
    <w:p w:rsidR="006535C5" w:rsidRDefault="006535C5">
      <w:pPr>
        <w:rPr>
          <w:rFonts w:ascii="Arial" w:hAnsi="Arial" w:cs="Arial"/>
          <w:sz w:val="26"/>
          <w:szCs w:val="26"/>
        </w:rPr>
      </w:pPr>
    </w:p>
    <w:p w:rsidR="000C39B7" w:rsidRDefault="000C39B7">
      <w:pPr>
        <w:rPr>
          <w:rFonts w:ascii="Arial" w:hAnsi="Arial" w:cs="Arial"/>
          <w:sz w:val="26"/>
          <w:szCs w:val="26"/>
        </w:rPr>
      </w:pPr>
    </w:p>
    <w:p w:rsidR="000C39B7" w:rsidRDefault="000C39B7">
      <w:pPr>
        <w:rPr>
          <w:rFonts w:ascii="Arial" w:hAnsi="Arial" w:cs="Arial"/>
          <w:sz w:val="26"/>
          <w:szCs w:val="26"/>
        </w:rPr>
      </w:pPr>
    </w:p>
    <w:p w:rsidR="000E2B5C" w:rsidRDefault="000E2B5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5D2E2E" w:rsidRDefault="005D2E2E">
      <w:pPr>
        <w:rPr>
          <w:rFonts w:ascii="Arial" w:hAnsi="Arial" w:cs="Arial"/>
          <w:sz w:val="26"/>
          <w:szCs w:val="26"/>
        </w:rPr>
      </w:pPr>
    </w:p>
    <w:p w:rsidR="000E2B5C" w:rsidRDefault="000E2B5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ČETRTEK, 25. 3. 2020</w:t>
      </w:r>
    </w:p>
    <w:p w:rsidR="000E2B5C" w:rsidRDefault="00B46CF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novili bomo, kar smo se naučili zadnje ure, preden smo odšli v karanteno.</w:t>
      </w:r>
    </w:p>
    <w:p w:rsidR="000E2B5C" w:rsidRDefault="000E2B5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JENJE Z 10, 100 IN VEČKRATNIKI ŠTEVILA 10 IN 100</w:t>
      </w:r>
    </w:p>
    <w:p w:rsidR="000E2B5C" w:rsidRDefault="00C35EA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sl-SI"/>
        </w:rPr>
        <w:pict>
          <v:shape id="_x0000_s1028" type="#_x0000_t202" style="position:absolute;margin-left:-22pt;margin-top:10.8pt;width:505.85pt;height:335.6pt;z-index:251660288">
            <v:textbox>
              <w:txbxContent>
                <w:p w:rsidR="000E2B5C" w:rsidRPr="00801503" w:rsidRDefault="000E2B5C" w:rsidP="000E2B5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0150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DELJENJE Z 10, 100 IN VEČKRATNIKI ŠTEVILA 10 IN 100</w:t>
                  </w:r>
                </w:p>
                <w:p w:rsidR="00801503" w:rsidRPr="00801503" w:rsidRDefault="00801503" w:rsidP="00801503">
                  <w:pPr>
                    <w:pStyle w:val="Odstavekseznama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1503">
                    <w:rPr>
                      <w:rFonts w:ascii="Arial" w:hAnsi="Arial" w:cs="Arial"/>
                      <w:sz w:val="24"/>
                      <w:szCs w:val="24"/>
                    </w:rPr>
                    <w:t>Preriši razpredelnico  in izračunaj račune.</w:t>
                  </w:r>
                </w:p>
                <w:tbl>
                  <w:tblPr>
                    <w:tblStyle w:val="Tabela-mrea"/>
                    <w:tblW w:w="0" w:type="auto"/>
                    <w:tblLook w:val="04A0"/>
                  </w:tblPr>
                  <w:tblGrid>
                    <w:gridCol w:w="982"/>
                    <w:gridCol w:w="983"/>
                    <w:gridCol w:w="983"/>
                    <w:gridCol w:w="983"/>
                    <w:gridCol w:w="983"/>
                    <w:gridCol w:w="983"/>
                    <w:gridCol w:w="983"/>
                    <w:gridCol w:w="983"/>
                    <w:gridCol w:w="983"/>
                  </w:tblGrid>
                  <w:tr w:rsidR="00801503" w:rsidRPr="00801503" w:rsidTr="00801503">
                    <w:tc>
                      <w:tcPr>
                        <w:tcW w:w="982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število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8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8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0</w:t>
                        </w:r>
                      </w:p>
                    </w:tc>
                  </w:tr>
                  <w:tr w:rsidR="00801503" w:rsidRPr="00801503" w:rsidTr="00801503">
                    <w:tc>
                      <w:tcPr>
                        <w:tcW w:w="982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1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1503" w:rsidRPr="00801503" w:rsidRDefault="00801503" w:rsidP="00801503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tbl>
                  <w:tblPr>
                    <w:tblStyle w:val="Tabela-mrea"/>
                    <w:tblW w:w="0" w:type="auto"/>
                    <w:tblLook w:val="04A0"/>
                  </w:tblPr>
                  <w:tblGrid>
                    <w:gridCol w:w="982"/>
                    <w:gridCol w:w="983"/>
                    <w:gridCol w:w="983"/>
                    <w:gridCol w:w="983"/>
                    <w:gridCol w:w="983"/>
                    <w:gridCol w:w="983"/>
                    <w:gridCol w:w="983"/>
                  </w:tblGrid>
                  <w:tr w:rsidR="00801503" w:rsidRPr="00801503" w:rsidTr="001372FC">
                    <w:tc>
                      <w:tcPr>
                        <w:tcW w:w="982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število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0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900</w:t>
                        </w:r>
                      </w:p>
                    </w:tc>
                  </w:tr>
                  <w:tr w:rsidR="00801503" w:rsidRPr="00801503" w:rsidTr="001372FC">
                    <w:tc>
                      <w:tcPr>
                        <w:tcW w:w="982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10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1503" w:rsidRPr="00801503" w:rsidRDefault="00801503" w:rsidP="00801503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tbl>
                  <w:tblPr>
                    <w:tblStyle w:val="Tabela-mrea"/>
                    <w:tblW w:w="0" w:type="auto"/>
                    <w:tblLook w:val="04A0"/>
                  </w:tblPr>
                  <w:tblGrid>
                    <w:gridCol w:w="982"/>
                    <w:gridCol w:w="983"/>
                    <w:gridCol w:w="983"/>
                    <w:gridCol w:w="983"/>
                    <w:gridCol w:w="983"/>
                    <w:gridCol w:w="983"/>
                    <w:gridCol w:w="983"/>
                    <w:gridCol w:w="983"/>
                  </w:tblGrid>
                  <w:tr w:rsidR="00801503" w:rsidRPr="00801503" w:rsidTr="00801503">
                    <w:tc>
                      <w:tcPr>
                        <w:tcW w:w="1965" w:type="dxa"/>
                        <w:gridSpan w:val="2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2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nil"/>
                          <w:bottom w:val="nil"/>
                        </w:tcBorders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6" w:type="dxa"/>
                        <w:gridSpan w:val="2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70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nil"/>
                          <w:bottom w:val="nil"/>
                        </w:tcBorders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6" w:type="dxa"/>
                        <w:gridSpan w:val="2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90</w:t>
                        </w:r>
                      </w:p>
                    </w:tc>
                  </w:tr>
                  <w:tr w:rsidR="00801503" w:rsidRPr="00801503" w:rsidTr="00801503">
                    <w:tc>
                      <w:tcPr>
                        <w:tcW w:w="982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nil"/>
                          <w:bottom w:val="nil"/>
                        </w:tcBorders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nil"/>
                          <w:bottom w:val="nil"/>
                        </w:tcBorders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1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01503" w:rsidRPr="00801503" w:rsidTr="00801503">
                    <w:tc>
                      <w:tcPr>
                        <w:tcW w:w="982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nil"/>
                          <w:bottom w:val="nil"/>
                        </w:tcBorders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nil"/>
                          <w:bottom w:val="nil"/>
                        </w:tcBorders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801503" w:rsidRPr="00801503" w:rsidTr="00801503">
                    <w:tc>
                      <w:tcPr>
                        <w:tcW w:w="982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nil"/>
                          <w:bottom w:val="nil"/>
                        </w:tcBorders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83" w:type="dxa"/>
                        <w:tcBorders>
                          <w:top w:val="nil"/>
                          <w:bottom w:val="nil"/>
                        </w:tcBorders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0150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0</w:t>
                        </w:r>
                      </w:p>
                    </w:tc>
                    <w:tc>
                      <w:tcPr>
                        <w:tcW w:w="983" w:type="dxa"/>
                      </w:tcPr>
                      <w:p w:rsidR="00801503" w:rsidRPr="00801503" w:rsidRDefault="00801503" w:rsidP="00801503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1503" w:rsidRDefault="00801503" w:rsidP="0080150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01503" w:rsidRDefault="00801503" w:rsidP="0080150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piši besedilne naloge in jih reši.</w:t>
                  </w:r>
                </w:p>
                <w:p w:rsidR="00801503" w:rsidRPr="00801503" w:rsidRDefault="00801503" w:rsidP="00801503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1503">
                    <w:rPr>
                      <w:rFonts w:ascii="Arial" w:hAnsi="Arial" w:cs="Arial"/>
                      <w:sz w:val="24"/>
                      <w:szCs w:val="24"/>
                    </w:rPr>
                    <w:t>Na športnem dnevu se je 80 četrtošolcev postavilo v vrsto po 20. V koliko vrst so se postavili četrtošolci?</w:t>
                  </w:r>
                </w:p>
                <w:p w:rsidR="00801503" w:rsidRPr="00801503" w:rsidRDefault="00801503" w:rsidP="00801503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1503">
                    <w:rPr>
                      <w:rFonts w:ascii="Arial" w:hAnsi="Arial" w:cs="Arial"/>
                      <w:sz w:val="24"/>
                      <w:szCs w:val="24"/>
                    </w:rPr>
                    <w:t>Jona je v album prilepila 120 sličic, na vsako stran po 30. Koliko strani v albumu je že napolnila?</w:t>
                  </w:r>
                </w:p>
                <w:p w:rsidR="00801503" w:rsidRPr="00801503" w:rsidRDefault="00801503" w:rsidP="00801503">
                  <w:pPr>
                    <w:pStyle w:val="Odstavekseznam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1503">
                    <w:rPr>
                      <w:rFonts w:ascii="Arial" w:hAnsi="Arial" w:cs="Arial"/>
                      <w:sz w:val="24"/>
                      <w:szCs w:val="24"/>
                    </w:rPr>
                    <w:t>Krava tehta 360 kg, njen teliček pa štiri krat manj. Koliko je težak teliček?</w:t>
                  </w:r>
                </w:p>
                <w:p w:rsidR="000E2B5C" w:rsidRDefault="000E2B5C"/>
              </w:txbxContent>
            </v:textbox>
          </v:shape>
        </w:pict>
      </w:r>
    </w:p>
    <w:p w:rsidR="00A73647" w:rsidRDefault="00A7364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0177B7" w:rsidRDefault="000177B7">
      <w:pPr>
        <w:rPr>
          <w:rFonts w:ascii="Arial" w:hAnsi="Arial" w:cs="Arial"/>
          <w:sz w:val="26"/>
          <w:szCs w:val="26"/>
        </w:rPr>
      </w:pPr>
    </w:p>
    <w:p w:rsidR="000177B7" w:rsidRDefault="000177B7">
      <w:pPr>
        <w:rPr>
          <w:rFonts w:ascii="Arial" w:hAnsi="Arial" w:cs="Arial"/>
          <w:sz w:val="26"/>
          <w:szCs w:val="26"/>
        </w:rPr>
      </w:pPr>
    </w:p>
    <w:p w:rsidR="00A73647" w:rsidRDefault="00A7364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TEK,  26. 3. 2020</w:t>
      </w:r>
    </w:p>
    <w:p w:rsidR="00A73647" w:rsidRDefault="00A7364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ISNO DELJENJE – uvodna ura</w:t>
      </w:r>
    </w:p>
    <w:p w:rsidR="009F61B9" w:rsidRPr="003F7762" w:rsidRDefault="009F61B9" w:rsidP="003F7762">
      <w:pPr>
        <w:pStyle w:val="Odstavekseznam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F7762">
        <w:rPr>
          <w:rFonts w:ascii="Arial" w:hAnsi="Arial" w:cs="Arial"/>
          <w:sz w:val="26"/>
          <w:szCs w:val="26"/>
        </w:rPr>
        <w:t>Danes bomo začeli z obravnavo nove učne snovi. Pisno deljenje je težko. Potrebno je veliko vaje. Starši, tukaj bodo otroci potrebovali nekaj vaše pomoči.</w:t>
      </w:r>
      <w:r w:rsidR="00727D32" w:rsidRPr="003F7762">
        <w:rPr>
          <w:rFonts w:ascii="Arial" w:hAnsi="Arial" w:cs="Arial"/>
          <w:sz w:val="26"/>
          <w:szCs w:val="26"/>
        </w:rPr>
        <w:t xml:space="preserve"> Če potrebuješ pomoč, me s pomočjo staršev lahko </w:t>
      </w:r>
      <w:proofErr w:type="spellStart"/>
      <w:r w:rsidR="00727D32" w:rsidRPr="003F7762">
        <w:rPr>
          <w:rFonts w:ascii="Arial" w:hAnsi="Arial" w:cs="Arial"/>
          <w:sz w:val="26"/>
          <w:szCs w:val="26"/>
        </w:rPr>
        <w:t>kontaktiraš</w:t>
      </w:r>
      <w:proofErr w:type="spellEnd"/>
      <w:r w:rsidR="00727D32" w:rsidRPr="003F7762">
        <w:rPr>
          <w:rFonts w:ascii="Arial" w:hAnsi="Arial" w:cs="Arial"/>
          <w:sz w:val="26"/>
          <w:szCs w:val="26"/>
        </w:rPr>
        <w:t xml:space="preserve"> na Messenger (mogoče video klic).  </w:t>
      </w:r>
    </w:p>
    <w:p w:rsidR="009F61B9" w:rsidRDefault="009F61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AKO PISNO DELIŠ:</w:t>
      </w:r>
    </w:p>
    <w:tbl>
      <w:tblPr>
        <w:tblStyle w:val="Tabela-mrea"/>
        <w:tblW w:w="0" w:type="auto"/>
        <w:tblLook w:val="04A0"/>
      </w:tblPr>
      <w:tblGrid>
        <w:gridCol w:w="675"/>
        <w:gridCol w:w="709"/>
        <w:gridCol w:w="709"/>
        <w:gridCol w:w="709"/>
        <w:gridCol w:w="709"/>
        <w:gridCol w:w="709"/>
        <w:gridCol w:w="709"/>
        <w:gridCol w:w="1286"/>
        <w:gridCol w:w="1286"/>
      </w:tblGrid>
      <w:tr w:rsidR="009F61B9" w:rsidTr="00727D32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</w:tcPr>
          <w:p w:rsidR="009F61B9" w:rsidRPr="009F61B9" w:rsidRDefault="009F61B9" w:rsidP="009F61B9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9F61B9">
              <w:rPr>
                <w:rFonts w:ascii="Arial" w:hAnsi="Arial" w:cs="Arial"/>
                <w:b/>
                <w:color w:val="FF0000"/>
                <w:sz w:val="26"/>
                <w:szCs w:val="26"/>
              </w:rPr>
              <w:t>D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9F61B9" w:rsidRPr="009F61B9" w:rsidRDefault="009F61B9" w:rsidP="009F61B9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9F61B9">
              <w:rPr>
                <w:rFonts w:ascii="Arial" w:hAnsi="Arial" w:cs="Arial"/>
                <w:color w:val="0070C0"/>
                <w:sz w:val="26"/>
                <w:szCs w:val="26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7D32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izkus:</w:t>
            </w:r>
          </w:p>
          <w:p w:rsidR="009F61B9" w:rsidRDefault="00727D32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  <w:r w:rsidR="009F61B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 · 2</w:t>
            </w:r>
          </w:p>
        </w:tc>
      </w:tr>
      <w:tr w:rsidR="009F61B9" w:rsidTr="00727D32">
        <w:tc>
          <w:tcPr>
            <w:tcW w:w="675" w:type="dxa"/>
            <w:tcBorders>
              <w:top w:val="single" w:sz="4" w:space="0" w:color="auto"/>
              <w:left w:val="nil"/>
              <w:bottom w:val="nil"/>
            </w:tcBorders>
          </w:tcPr>
          <w:p w:rsidR="009F61B9" w:rsidRDefault="00C35EAF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sl-SI"/>
              </w:rPr>
              <w:pict>
                <v:shape id="_x0000_s1032" style="position:absolute;left:0;text-align:left;margin-left:11.8pt;margin-top:14.45pt;width:105.2pt;height:36.35pt;z-index:251661312;mso-position-horizontal-relative:text;mso-position-vertical-relative:text" coordsize="2104,727" path="m,hdc4,17,5,34,12,50v14,35,38,66,50,101c93,240,73,204,113,263v35,110,121,171,225,213c387,496,441,502,488,526v118,60,46,32,213,63c790,605,741,598,839,614v25,4,75,12,75,12c969,645,1020,678,1077,689v64,13,126,17,188,38c1428,693,1594,664,1753,614v45,-31,89,-38,138,-63c1985,504,1873,543,1966,514v14,-28,22,-60,37,-88c2017,400,2053,351,2053,351v17,-83,51,-165,51,-250e" filled="f">
                  <v:path arrowok="t"/>
                </v:shape>
              </w:pict>
            </w:r>
            <w:r w:rsidR="009F61B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9F61B9" w:rsidRDefault="00C35EAF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sl-SI"/>
              </w:rPr>
              <w:pict>
                <v:shape id="_x0000_s1035" style="position:absolute;left:0;text-align:left;margin-left:3.7pt;margin-top:12pt;width:87.05pt;height:53.85pt;z-index:251665408;mso-position-horizontal-relative:text;mso-position-vertical-relative:text" coordsize="1741,1077" path="m,hdc34,195,56,390,125,576v19,165,33,233,151,351c303,954,351,942,388,952v119,31,242,49,364,63c876,1077,997,1031,1127,1015v85,-28,161,-39,251,-50c1429,947,1467,913,1515,889v40,-154,-17,42,38,-87c1561,782,1576,688,1578,677v4,-59,4,-118,13,-176c1598,458,1619,418,1628,376v21,-96,45,-205,100,-288c1732,71,1741,38,1741,38e" filled="f">
                  <v:path arrowok="t"/>
                </v:shape>
              </w:pict>
            </w:r>
            <w:r w:rsidR="009F61B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6" w:type="dxa"/>
            <w:vMerge/>
            <w:tcBorders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F61B9" w:rsidRDefault="009F61B9" w:rsidP="009F61B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84</w:t>
            </w:r>
          </w:p>
        </w:tc>
      </w:tr>
    </w:tbl>
    <w:p w:rsidR="009F61B9" w:rsidRDefault="00C35EA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sl-SI"/>
        </w:rPr>
        <w:pict>
          <v:shape id="_x0000_s1034" type="#_x0000_t202" style="position:absolute;margin-left:48.1pt;margin-top:3.45pt;width:27.55pt;height:20.65pt;z-index:251664384;mso-position-horizontal-relative:text;mso-position-vertical-relative:text">
            <v:textbox style="mso-next-textbox:#_x0000_s1034">
              <w:txbxContent>
                <w:p w:rsidR="00727D32" w:rsidRDefault="00727D32">
                  <w:r>
                    <w:t>1.</w:t>
                  </w:r>
                </w:p>
              </w:txbxContent>
            </v:textbox>
          </v:shape>
        </w:pict>
      </w:r>
      <w:r w:rsidR="009F61B9">
        <w:rPr>
          <w:rFonts w:ascii="Arial" w:hAnsi="Arial" w:cs="Arial"/>
          <w:sz w:val="26"/>
          <w:szCs w:val="26"/>
        </w:rPr>
        <w:t xml:space="preserve">  </w:t>
      </w:r>
    </w:p>
    <w:p w:rsidR="00727D32" w:rsidRDefault="00C35EA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sl-SI"/>
        </w:rPr>
        <w:pict>
          <v:shape id="_x0000_s1036" type="#_x0000_t202" style="position:absolute;margin-left:97.55pt;margin-top:23.2pt;width:26.95pt;height:21.3pt;z-index:251666432">
            <v:textbox>
              <w:txbxContent>
                <w:p w:rsidR="00727D32" w:rsidRDefault="00727D32">
                  <w:r>
                    <w:t>2.</w:t>
                  </w:r>
                </w:p>
              </w:txbxContent>
            </v:textbox>
          </v:shape>
        </w:pict>
      </w:r>
    </w:p>
    <w:p w:rsidR="009F61B9" w:rsidRDefault="009F61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AZLAGA: </w:t>
      </w:r>
    </w:p>
    <w:p w:rsidR="009F61B9" w:rsidRPr="00727D32" w:rsidRDefault="009F61B9" w:rsidP="00727D32">
      <w:pPr>
        <w:pStyle w:val="Odstavekseznam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727D32">
        <w:rPr>
          <w:rFonts w:ascii="Arial" w:hAnsi="Arial" w:cs="Arial"/>
          <w:sz w:val="26"/>
          <w:szCs w:val="26"/>
        </w:rPr>
        <w:t xml:space="preserve">Najprej z 2 deliš </w:t>
      </w:r>
      <w:r w:rsidR="000177B7">
        <w:rPr>
          <w:rFonts w:ascii="Arial" w:hAnsi="Arial" w:cs="Arial"/>
          <w:sz w:val="26"/>
          <w:szCs w:val="26"/>
        </w:rPr>
        <w:t>DESETICE</w:t>
      </w:r>
      <w:r w:rsidRPr="00727D32">
        <w:rPr>
          <w:rFonts w:ascii="Arial" w:hAnsi="Arial" w:cs="Arial"/>
          <w:sz w:val="26"/>
          <w:szCs w:val="26"/>
        </w:rPr>
        <w:t>, se pravi 8 : 2 = 4. Rezultat vpišeš na prvo mesto.</w:t>
      </w:r>
    </w:p>
    <w:p w:rsidR="009F61B9" w:rsidRPr="00727D32" w:rsidRDefault="009F61B9" w:rsidP="00727D32">
      <w:pPr>
        <w:pStyle w:val="Odstavekseznam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727D32">
        <w:rPr>
          <w:rFonts w:ascii="Arial" w:hAnsi="Arial" w:cs="Arial"/>
          <w:sz w:val="26"/>
          <w:szCs w:val="26"/>
        </w:rPr>
        <w:t>Nato z 2 deliš ENICE, 4 : 2 = 2. Rezultat napišeš na drugo mesto.</w:t>
      </w:r>
    </w:p>
    <w:p w:rsidR="00727D32" w:rsidRDefault="009F61B9" w:rsidP="00727D32">
      <w:pPr>
        <w:pStyle w:val="Odstavekseznam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727D32">
        <w:rPr>
          <w:rFonts w:ascii="Arial" w:hAnsi="Arial" w:cs="Arial"/>
          <w:sz w:val="26"/>
          <w:szCs w:val="26"/>
        </w:rPr>
        <w:t xml:space="preserve">Nato </w:t>
      </w:r>
      <w:r w:rsidR="00727D32">
        <w:rPr>
          <w:rFonts w:ascii="Arial" w:hAnsi="Arial" w:cs="Arial"/>
          <w:sz w:val="26"/>
          <w:szCs w:val="26"/>
        </w:rPr>
        <w:t>narediš preizk</w:t>
      </w:r>
      <w:r w:rsidRPr="00727D32">
        <w:rPr>
          <w:rFonts w:ascii="Arial" w:hAnsi="Arial" w:cs="Arial"/>
          <w:sz w:val="26"/>
          <w:szCs w:val="26"/>
        </w:rPr>
        <w:t>us v obliki PISNEGA MNOŽENJA.</w:t>
      </w:r>
    </w:p>
    <w:p w:rsidR="003F7762" w:rsidRPr="003F7762" w:rsidRDefault="003F7762" w:rsidP="003F7762">
      <w:pPr>
        <w:rPr>
          <w:rFonts w:ascii="Arial" w:hAnsi="Arial" w:cs="Arial"/>
          <w:sz w:val="26"/>
          <w:szCs w:val="26"/>
        </w:rPr>
      </w:pPr>
    </w:p>
    <w:p w:rsidR="00727D32" w:rsidRDefault="00727D32" w:rsidP="003F7762">
      <w:pPr>
        <w:pStyle w:val="Odstavekseznam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F7762">
        <w:rPr>
          <w:rFonts w:ascii="Arial" w:hAnsi="Arial" w:cs="Arial"/>
          <w:sz w:val="26"/>
          <w:szCs w:val="26"/>
        </w:rPr>
        <w:t>Enak postopek velja če so tri ali štirimestna števila. Vedno začneš delit z največjo številko.</w:t>
      </w:r>
    </w:p>
    <w:p w:rsidR="003F7762" w:rsidRPr="003F7762" w:rsidRDefault="003F7762" w:rsidP="003F7762">
      <w:pPr>
        <w:pStyle w:val="Odstavekseznama"/>
        <w:rPr>
          <w:rFonts w:ascii="Arial" w:hAnsi="Arial" w:cs="Arial"/>
          <w:sz w:val="26"/>
          <w:szCs w:val="26"/>
        </w:rPr>
      </w:pPr>
    </w:p>
    <w:p w:rsidR="00796545" w:rsidRDefault="00796545" w:rsidP="003F7762">
      <w:pPr>
        <w:pStyle w:val="Odstavekseznam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3F7762">
        <w:rPr>
          <w:rFonts w:ascii="Arial" w:hAnsi="Arial" w:cs="Arial"/>
          <w:sz w:val="26"/>
          <w:szCs w:val="26"/>
        </w:rPr>
        <w:t>Ko računaš  račune pisnega deljenja, ti lahko ostane ostanek. Tukaj je  prikazan primer.</w:t>
      </w:r>
    </w:p>
    <w:p w:rsidR="003F7762" w:rsidRPr="003F7762" w:rsidRDefault="003F7762" w:rsidP="003F7762">
      <w:pPr>
        <w:rPr>
          <w:rFonts w:ascii="Arial" w:hAnsi="Arial" w:cs="Arial"/>
          <w:sz w:val="26"/>
          <w:szCs w:val="26"/>
        </w:rPr>
      </w:pPr>
    </w:p>
    <w:p w:rsidR="00796545" w:rsidRPr="000177B7" w:rsidRDefault="000177B7" w:rsidP="000177B7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429 :2 = 214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pr.  </w:t>
      </w:r>
      <w:r w:rsidRPr="000177B7">
        <w:rPr>
          <w:rFonts w:ascii="Arial" w:hAnsi="Arial" w:cs="Arial"/>
          <w:sz w:val="26"/>
          <w:szCs w:val="26"/>
          <w:u w:val="single"/>
        </w:rPr>
        <w:t>214 · 2</w:t>
      </w:r>
    </w:p>
    <w:p w:rsidR="000177B7" w:rsidRDefault="000177B7" w:rsidP="000177B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1 ost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428 + 1 = 429</w:t>
      </w:r>
    </w:p>
    <w:p w:rsidR="000177B7" w:rsidRDefault="000177B7" w:rsidP="000177B7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stanek napišeš pod enice.</w:t>
      </w:r>
    </w:p>
    <w:p w:rsidR="000177B7" w:rsidRDefault="000177B7">
      <w:pPr>
        <w:rPr>
          <w:rFonts w:ascii="Arial" w:hAnsi="Arial" w:cs="Arial"/>
          <w:sz w:val="26"/>
          <w:szCs w:val="26"/>
        </w:rPr>
      </w:pPr>
    </w:p>
    <w:p w:rsidR="003F7762" w:rsidRDefault="003F7762" w:rsidP="003F7762">
      <w:pPr>
        <w:pStyle w:val="Odstavekseznama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3F7762">
        <w:rPr>
          <w:rFonts w:ascii="Arial" w:hAnsi="Arial" w:cs="Arial"/>
          <w:sz w:val="26"/>
          <w:szCs w:val="26"/>
        </w:rPr>
        <w:t>Še eno dodatno razlago si lahko ogledaš v priponkah (PP).</w:t>
      </w:r>
    </w:p>
    <w:p w:rsidR="00B46CFD" w:rsidRDefault="00B46CFD" w:rsidP="003F7762">
      <w:pPr>
        <w:pStyle w:val="Odstavekseznama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kaj pa je še razlaga v posnetku. Oglej si ga.</w:t>
      </w:r>
    </w:p>
    <w:p w:rsidR="00B46CFD" w:rsidRDefault="00C35EAF" w:rsidP="003F7762">
      <w:pPr>
        <w:pStyle w:val="Odstavekseznama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hyperlink r:id="rId8" w:history="1">
        <w:r w:rsidR="00B46CFD" w:rsidRPr="009F2094">
          <w:rPr>
            <w:rStyle w:val="Hiperpovezava"/>
            <w:rFonts w:ascii="Arial" w:hAnsi="Arial" w:cs="Arial"/>
            <w:sz w:val="26"/>
            <w:szCs w:val="26"/>
          </w:rPr>
          <w:t>https://www.youtube.com/watch?v=dO20Z35bgs4</w:t>
        </w:r>
      </w:hyperlink>
      <w:r w:rsidR="00B46CFD">
        <w:rPr>
          <w:rFonts w:ascii="Arial" w:hAnsi="Arial" w:cs="Arial"/>
          <w:sz w:val="26"/>
          <w:szCs w:val="26"/>
        </w:rPr>
        <w:t xml:space="preserve">  (brez ostanka)</w:t>
      </w:r>
    </w:p>
    <w:p w:rsidR="00B46CFD" w:rsidRPr="003F7762" w:rsidRDefault="00B46CFD" w:rsidP="00B46CFD">
      <w:pPr>
        <w:pStyle w:val="Odstavekseznama"/>
        <w:rPr>
          <w:rFonts w:ascii="Arial" w:hAnsi="Arial" w:cs="Arial"/>
          <w:sz w:val="26"/>
          <w:szCs w:val="26"/>
        </w:rPr>
      </w:pPr>
    </w:p>
    <w:p w:rsidR="000177B7" w:rsidRPr="00727D32" w:rsidRDefault="000177B7" w:rsidP="000177B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177B7" w:rsidRDefault="000177B7" w:rsidP="00727D32">
      <w:pPr>
        <w:rPr>
          <w:rFonts w:ascii="Arial" w:hAnsi="Arial" w:cs="Arial"/>
          <w:sz w:val="26"/>
          <w:szCs w:val="26"/>
        </w:rPr>
      </w:pPr>
    </w:p>
    <w:p w:rsidR="003F7762" w:rsidRDefault="003F7762" w:rsidP="00727D32">
      <w:pPr>
        <w:rPr>
          <w:rFonts w:ascii="Arial" w:hAnsi="Arial" w:cs="Arial"/>
          <w:sz w:val="26"/>
          <w:szCs w:val="26"/>
        </w:rPr>
      </w:pPr>
    </w:p>
    <w:p w:rsidR="003F7762" w:rsidRDefault="003F7762" w:rsidP="00727D32">
      <w:pPr>
        <w:rPr>
          <w:rFonts w:ascii="Arial" w:hAnsi="Arial" w:cs="Arial"/>
          <w:sz w:val="26"/>
          <w:szCs w:val="26"/>
        </w:rPr>
      </w:pPr>
    </w:p>
    <w:p w:rsidR="00727D32" w:rsidRDefault="00727D32" w:rsidP="00727D3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PIS V ZVEZEK</w:t>
      </w:r>
    </w:p>
    <w:p w:rsidR="00727D32" w:rsidRPr="00727D32" w:rsidRDefault="00C35EAF" w:rsidP="00727D3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sl-SI"/>
        </w:rPr>
        <w:pict>
          <v:shape id="_x0000_s1037" type="#_x0000_t202" style="position:absolute;margin-left:-31.4pt;margin-top:6.05pt;width:535.9pt;height:556.95pt;z-index:251667456">
            <v:textbox>
              <w:txbxContent>
                <w:p w:rsidR="00727D32" w:rsidRDefault="00727D32" w:rsidP="00727D3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727D32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PISNO DELJENJE</w:t>
                  </w:r>
                </w:p>
                <w:tbl>
                  <w:tblPr>
                    <w:tblStyle w:val="Tabela-mrea"/>
                    <w:tblW w:w="12189" w:type="dxa"/>
                    <w:tblLook w:val="04A0"/>
                  </w:tblPr>
                  <w:tblGrid>
                    <w:gridCol w:w="420"/>
                    <w:gridCol w:w="426"/>
                    <w:gridCol w:w="680"/>
                    <w:gridCol w:w="709"/>
                    <w:gridCol w:w="992"/>
                    <w:gridCol w:w="709"/>
                    <w:gridCol w:w="708"/>
                    <w:gridCol w:w="851"/>
                    <w:gridCol w:w="1559"/>
                    <w:gridCol w:w="1559"/>
                    <w:gridCol w:w="2612"/>
                    <w:gridCol w:w="964"/>
                  </w:tblGrid>
                  <w:tr w:rsidR="00796545" w:rsidTr="00796545">
                    <w:tc>
                      <w:tcPr>
                        <w:tcW w:w="420" w:type="dxa"/>
                        <w:tcBorders>
                          <w:top w:val="nil"/>
                          <w:lef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right w:val="nil"/>
                        </w:tcBorders>
                      </w:tcPr>
                      <w:p w:rsidR="00796545" w:rsidRP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96545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D</w:t>
                        </w:r>
                        <w:r w:rsidRPr="00796545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96545" w:rsidRPr="00796545" w:rsidRDefault="00796545" w:rsidP="0079654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reizkus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42 · 2</w:t>
                        </w:r>
                      </w:p>
                    </w:tc>
                    <w:tc>
                      <w:tcPr>
                        <w:tcW w:w="2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lef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96545" w:rsidTr="00796545">
                    <w:tc>
                      <w:tcPr>
                        <w:tcW w:w="420" w:type="dxa"/>
                        <w:tcBorders>
                          <w:left w:val="nil"/>
                          <w:bottom w:val="nil"/>
                        </w:tcBorders>
                      </w:tcPr>
                      <w:p w:rsidR="00796545" w:rsidRP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26" w:type="dxa"/>
                        <w:tcBorders>
                          <w:bottom w:val="nil"/>
                          <w:right w:val="nil"/>
                        </w:tcBorders>
                      </w:tcPr>
                      <w:p w:rsidR="00796545" w:rsidRP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79654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84</w:t>
                        </w:r>
                      </w:p>
                    </w:tc>
                    <w:tc>
                      <w:tcPr>
                        <w:tcW w:w="2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left w:val="nil"/>
                        </w:tcBorders>
                      </w:tcPr>
                      <w:p w:rsidR="00796545" w:rsidRDefault="00796545" w:rsidP="00727D3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27D32" w:rsidRDefault="00727D32" w:rsidP="00727D3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tbl>
                  <w:tblPr>
                    <w:tblStyle w:val="Tabela-mrea"/>
                    <w:tblW w:w="8661" w:type="dxa"/>
                    <w:tblLook w:val="04A0"/>
                  </w:tblPr>
                  <w:tblGrid>
                    <w:gridCol w:w="569"/>
                    <w:gridCol w:w="570"/>
                    <w:gridCol w:w="578"/>
                    <w:gridCol w:w="630"/>
                    <w:gridCol w:w="560"/>
                    <w:gridCol w:w="424"/>
                    <w:gridCol w:w="792"/>
                    <w:gridCol w:w="1371"/>
                    <w:gridCol w:w="1371"/>
                    <w:gridCol w:w="1796"/>
                  </w:tblGrid>
                  <w:tr w:rsidR="00796545" w:rsidTr="00796545">
                    <w:tc>
                      <w:tcPr>
                        <w:tcW w:w="569" w:type="dxa"/>
                        <w:tcBorders>
                          <w:top w:val="nil"/>
                          <w:left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right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D</w:t>
                        </w:r>
                        <w:r w:rsidRPr="00796545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79654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7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96545" w:rsidRPr="00796545" w:rsidRDefault="00796545" w:rsidP="0079654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reizkus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179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96545" w:rsidRDefault="00796545" w:rsidP="00796545">
                        <w:pPr>
                          <w:ind w:left="-873" w:firstLine="873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42 · 2</w:t>
                        </w:r>
                      </w:p>
                    </w:tc>
                  </w:tr>
                  <w:tr w:rsidR="00796545" w:rsidTr="00796545">
                    <w:tc>
                      <w:tcPr>
                        <w:tcW w:w="569" w:type="dxa"/>
                        <w:tcBorders>
                          <w:left w:val="nil"/>
                          <w:bottom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70" w:type="dxa"/>
                        <w:tcBorders>
                          <w:left w:val="nil"/>
                          <w:bottom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78" w:type="dxa"/>
                        <w:tcBorders>
                          <w:bottom w:val="nil"/>
                          <w:right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7965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P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13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71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9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96545" w:rsidRDefault="00796545" w:rsidP="003C4A45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    84</w:t>
                        </w:r>
                      </w:p>
                    </w:tc>
                  </w:tr>
                </w:tbl>
                <w:p w:rsidR="00796545" w:rsidRDefault="00796545" w:rsidP="00727D3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0177B7" w:rsidRPr="000177B7" w:rsidRDefault="000177B7" w:rsidP="000177B7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429 :2 = 214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ab/>
                    <w:t xml:space="preserve">pr.  </w:t>
                  </w:r>
                  <w:r w:rsidRPr="000177B7">
                    <w:rPr>
                      <w:rFonts w:ascii="Arial" w:hAnsi="Arial" w:cs="Arial"/>
                      <w:sz w:val="26"/>
                      <w:szCs w:val="26"/>
                      <w:u w:val="single"/>
                    </w:rPr>
                    <w:t>214 · 2</w:t>
                  </w:r>
                </w:p>
                <w:p w:rsidR="000177B7" w:rsidRDefault="000177B7" w:rsidP="000177B7">
                  <w:pPr>
                    <w:spacing w:after="0"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1 ost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ab/>
                    <w:t>428 + 1 = 429</w:t>
                  </w:r>
                </w:p>
                <w:p w:rsidR="000177B7" w:rsidRDefault="000177B7" w:rsidP="00727D3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727D32" w:rsidRDefault="00796545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96545">
                    <w:rPr>
                      <w:rFonts w:ascii="Arial" w:hAnsi="Arial" w:cs="Arial"/>
                      <w:sz w:val="28"/>
                      <w:szCs w:val="28"/>
                    </w:rPr>
                    <w:t>Prepiši račune in jih izračunaj. Ne pozabi narediti preizkusa.</w:t>
                  </w:r>
                </w:p>
                <w:p w:rsidR="00796545" w:rsidRDefault="00796545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05 : 5 =</w:t>
                  </w:r>
                </w:p>
                <w:p w:rsidR="00796545" w:rsidRDefault="00796545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48 : 2 =</w:t>
                  </w:r>
                </w:p>
                <w:p w:rsidR="00796545" w:rsidRDefault="00796545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999 : 3 =</w:t>
                  </w:r>
                </w:p>
                <w:p w:rsidR="000177B7" w:rsidRDefault="000177B7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27 : 2 =</w:t>
                  </w:r>
                </w:p>
                <w:p w:rsidR="000177B7" w:rsidRDefault="000177B7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83 : 2 =</w:t>
                  </w:r>
                </w:p>
                <w:p w:rsidR="000177B7" w:rsidRDefault="000177B7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667 : 3 =</w:t>
                  </w:r>
                </w:p>
                <w:p w:rsidR="000177B7" w:rsidRDefault="000177B7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177B7" w:rsidRDefault="000177B7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eši naloge v Delovnem zvezku Svet matematičnih čudes, 2. </w:t>
                  </w:r>
                  <w:r w:rsidR="003F7762">
                    <w:rPr>
                      <w:rFonts w:ascii="Arial" w:hAnsi="Arial" w:cs="Arial"/>
                      <w:sz w:val="28"/>
                      <w:szCs w:val="28"/>
                    </w:rPr>
                    <w:t>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l na straneh 32 in 33. </w:t>
                  </w:r>
                </w:p>
                <w:p w:rsidR="00796545" w:rsidRPr="00796545" w:rsidRDefault="00796545" w:rsidP="0079654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B7DA1" w:rsidRDefault="002B7DA1">
      <w:pPr>
        <w:rPr>
          <w:rFonts w:ascii="Arial" w:hAnsi="Arial" w:cs="Arial"/>
          <w:sz w:val="26"/>
          <w:szCs w:val="26"/>
        </w:rPr>
      </w:pPr>
    </w:p>
    <w:p w:rsidR="002B7DA1" w:rsidRPr="00E65D5B" w:rsidRDefault="002B7DA1">
      <w:pPr>
        <w:rPr>
          <w:rFonts w:ascii="Arial" w:hAnsi="Arial" w:cs="Arial"/>
          <w:sz w:val="26"/>
          <w:szCs w:val="26"/>
        </w:rPr>
      </w:pPr>
    </w:p>
    <w:sectPr w:rsidR="002B7DA1" w:rsidRPr="00E65D5B" w:rsidSect="000C39B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66D"/>
    <w:multiLevelType w:val="hybridMultilevel"/>
    <w:tmpl w:val="D8B8B0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6FD"/>
    <w:multiLevelType w:val="hybridMultilevel"/>
    <w:tmpl w:val="70C227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1848"/>
    <w:multiLevelType w:val="hybridMultilevel"/>
    <w:tmpl w:val="6B10B6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4FA6"/>
    <w:multiLevelType w:val="hybridMultilevel"/>
    <w:tmpl w:val="B538A1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4114B"/>
    <w:multiLevelType w:val="hybridMultilevel"/>
    <w:tmpl w:val="CFC08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70C43"/>
    <w:multiLevelType w:val="hybridMultilevel"/>
    <w:tmpl w:val="1604FC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341ED2"/>
    <w:multiLevelType w:val="hybridMultilevel"/>
    <w:tmpl w:val="43F8E8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C4F05"/>
    <w:multiLevelType w:val="hybridMultilevel"/>
    <w:tmpl w:val="814A89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31CE2"/>
    <w:multiLevelType w:val="hybridMultilevel"/>
    <w:tmpl w:val="9D4027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E2596"/>
    <w:multiLevelType w:val="hybridMultilevel"/>
    <w:tmpl w:val="2B1662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95369"/>
    <w:rsid w:val="000177B7"/>
    <w:rsid w:val="000C39B7"/>
    <w:rsid w:val="000E2B5C"/>
    <w:rsid w:val="001272DA"/>
    <w:rsid w:val="001319B6"/>
    <w:rsid w:val="00157355"/>
    <w:rsid w:val="001B684A"/>
    <w:rsid w:val="002731E1"/>
    <w:rsid w:val="002B7DA1"/>
    <w:rsid w:val="002D40F7"/>
    <w:rsid w:val="0039312F"/>
    <w:rsid w:val="003F7762"/>
    <w:rsid w:val="005013A5"/>
    <w:rsid w:val="005D2E2E"/>
    <w:rsid w:val="005F5C17"/>
    <w:rsid w:val="006535C5"/>
    <w:rsid w:val="006967CB"/>
    <w:rsid w:val="00727D32"/>
    <w:rsid w:val="00786804"/>
    <w:rsid w:val="00796545"/>
    <w:rsid w:val="00801503"/>
    <w:rsid w:val="00901F57"/>
    <w:rsid w:val="00964DE4"/>
    <w:rsid w:val="009F61B9"/>
    <w:rsid w:val="00A73647"/>
    <w:rsid w:val="00A774B1"/>
    <w:rsid w:val="00AB27BF"/>
    <w:rsid w:val="00B06C58"/>
    <w:rsid w:val="00B46CFD"/>
    <w:rsid w:val="00BE2D07"/>
    <w:rsid w:val="00C35EAF"/>
    <w:rsid w:val="00C66B1E"/>
    <w:rsid w:val="00C72E51"/>
    <w:rsid w:val="00C95369"/>
    <w:rsid w:val="00CD6AB5"/>
    <w:rsid w:val="00D60E4F"/>
    <w:rsid w:val="00DA1D9F"/>
    <w:rsid w:val="00E43894"/>
    <w:rsid w:val="00E65D5B"/>
    <w:rsid w:val="00E80B10"/>
    <w:rsid w:val="00F30F57"/>
    <w:rsid w:val="00FC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74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65D5B"/>
    <w:pPr>
      <w:ind w:left="720"/>
      <w:contextualSpacing/>
    </w:pPr>
  </w:style>
  <w:style w:type="table" w:styleId="Tabela-mrea">
    <w:name w:val="Table Grid"/>
    <w:basedOn w:val="Navadnatabela"/>
    <w:uiPriority w:val="59"/>
    <w:rsid w:val="008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B46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20Z35bgs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JHQFb1Gu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ktivne-vaje.si/matematika/merske_enote/merske_enote_dolzina_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F0FC1-4CA3-4FDA-96C3-EFD40C35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evetak</dc:creator>
  <cp:lastModifiedBy>Irena Devetak</cp:lastModifiedBy>
  <cp:revision>2</cp:revision>
  <dcterms:created xsi:type="dcterms:W3CDTF">2020-03-23T09:43:00Z</dcterms:created>
  <dcterms:modified xsi:type="dcterms:W3CDTF">2020-03-23T09:43:00Z</dcterms:modified>
</cp:coreProperties>
</file>